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7B4A61" w:rsidRDefault="006001E5">
      <w:pPr>
        <w:rPr>
          <w:sz w:val="24"/>
          <w:szCs w:val="24"/>
          <w:lang w:val="en-US"/>
        </w:rPr>
      </w:pPr>
      <w:r w:rsidRPr="007B4A6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1BAE4" wp14:editId="4B9BB10B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B4A6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2EE3C246" wp14:editId="72A0B1A5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7B4A61" w:rsidRDefault="00FA2778" w:rsidP="00FA2778">
      <w:pPr>
        <w:rPr>
          <w:sz w:val="24"/>
          <w:szCs w:val="24"/>
          <w:lang w:val="en-US"/>
        </w:rPr>
      </w:pPr>
    </w:p>
    <w:p w:rsidR="00FA2778" w:rsidRPr="007B4A61" w:rsidRDefault="00FA2778" w:rsidP="00FA2778">
      <w:pPr>
        <w:rPr>
          <w:sz w:val="24"/>
          <w:szCs w:val="24"/>
          <w:lang w:val="en-US"/>
        </w:rPr>
      </w:pPr>
    </w:p>
    <w:p w:rsidR="00D143B5" w:rsidRDefault="00D143B5" w:rsidP="00D143B5">
      <w:pPr>
        <w:pStyle w:val="a5"/>
        <w:spacing w:line="276" w:lineRule="auto"/>
        <w:rPr>
          <w:b/>
        </w:rPr>
      </w:pPr>
    </w:p>
    <w:p w:rsidR="00473D7B" w:rsidRDefault="00FC7932" w:rsidP="00D143B5">
      <w:pPr>
        <w:pStyle w:val="a5"/>
        <w:spacing w:line="276" w:lineRule="auto"/>
        <w:rPr>
          <w:b/>
        </w:rPr>
      </w:pPr>
      <w:r>
        <w:rPr>
          <w:b/>
        </w:rPr>
        <w:t>1</w:t>
      </w:r>
      <w:r w:rsidR="00473D7B">
        <w:rPr>
          <w:b/>
        </w:rPr>
        <w:t>6</w:t>
      </w:r>
      <w:r w:rsidR="00263922">
        <w:rPr>
          <w:b/>
        </w:rPr>
        <w:t xml:space="preserve">.10.2017 </w:t>
      </w:r>
      <w:r w:rsidR="00AF575D">
        <w:rPr>
          <w:b/>
        </w:rPr>
        <w:t xml:space="preserve"> </w:t>
      </w:r>
      <w:r w:rsidR="00473D7B">
        <w:rPr>
          <w:b/>
        </w:rPr>
        <w:t xml:space="preserve">Электронные сервисы </w:t>
      </w:r>
      <w:proofErr w:type="spellStart"/>
      <w:r w:rsidR="00473D7B">
        <w:rPr>
          <w:b/>
        </w:rPr>
        <w:t>Росреестра</w:t>
      </w:r>
      <w:proofErr w:type="spellEnd"/>
      <w:r w:rsidR="00473D7B">
        <w:rPr>
          <w:b/>
        </w:rPr>
        <w:t xml:space="preserve"> все более востребованы в Югре </w:t>
      </w:r>
    </w:p>
    <w:p w:rsidR="00AF575D" w:rsidRDefault="000D69FF" w:rsidP="00473D7B">
      <w:pPr>
        <w:pStyle w:val="a5"/>
        <w:spacing w:line="276" w:lineRule="auto"/>
        <w:jc w:val="both"/>
        <w:rPr>
          <w:b/>
        </w:rPr>
      </w:pPr>
      <w:r>
        <w:rPr>
          <w:b/>
        </w:rPr>
        <w:t>Бо</w:t>
      </w:r>
      <w:r w:rsidR="007620C5">
        <w:rPr>
          <w:b/>
        </w:rPr>
        <w:t>л</w:t>
      </w:r>
      <w:r>
        <w:rPr>
          <w:b/>
        </w:rPr>
        <w:t xml:space="preserve">ее чем в 4 раза </w:t>
      </w:r>
      <w:r w:rsidR="00654A52">
        <w:rPr>
          <w:b/>
        </w:rPr>
        <w:t>по сравнению с прошлым годом</w:t>
      </w:r>
      <w:r>
        <w:rPr>
          <w:b/>
        </w:rPr>
        <w:t xml:space="preserve"> </w:t>
      </w:r>
      <w:r w:rsidR="00AF575D">
        <w:rPr>
          <w:b/>
        </w:rPr>
        <w:t xml:space="preserve">увеличилось число </w:t>
      </w:r>
      <w:r w:rsidR="00654A52">
        <w:rPr>
          <w:b/>
        </w:rPr>
        <w:t>электронных заявлений</w:t>
      </w:r>
      <w:r w:rsidR="00AF575D">
        <w:rPr>
          <w:b/>
        </w:rPr>
        <w:t xml:space="preserve">, поступивших </w:t>
      </w:r>
      <w:r w:rsidR="007D6E8A">
        <w:rPr>
          <w:b/>
        </w:rPr>
        <w:t>в</w:t>
      </w:r>
      <w:r w:rsidR="00654A52">
        <w:rPr>
          <w:b/>
        </w:rPr>
        <w:t xml:space="preserve"> </w:t>
      </w:r>
      <w:proofErr w:type="spellStart"/>
      <w:r w:rsidR="00473D7B">
        <w:rPr>
          <w:b/>
        </w:rPr>
        <w:t>югорский</w:t>
      </w:r>
      <w:proofErr w:type="spellEnd"/>
      <w:r w:rsidR="00473D7B">
        <w:rPr>
          <w:b/>
        </w:rPr>
        <w:t xml:space="preserve"> </w:t>
      </w:r>
      <w:proofErr w:type="spellStart"/>
      <w:r w:rsidR="00654A52">
        <w:rPr>
          <w:b/>
        </w:rPr>
        <w:t>Росреестр</w:t>
      </w:r>
      <w:proofErr w:type="spellEnd"/>
      <w:r w:rsidR="00473D7B">
        <w:rPr>
          <w:b/>
        </w:rPr>
        <w:t xml:space="preserve">. </w:t>
      </w:r>
    </w:p>
    <w:p w:rsidR="00FC7932" w:rsidRDefault="00654A52" w:rsidP="000D69FF">
      <w:pPr>
        <w:pStyle w:val="a5"/>
        <w:spacing w:line="276" w:lineRule="auto"/>
        <w:jc w:val="both"/>
      </w:pPr>
      <w:r w:rsidRPr="00654A52">
        <w:t xml:space="preserve">10 427 заявлений на государственную регистрацию прав на недвижимое имущество  </w:t>
      </w:r>
      <w:r w:rsidR="00780633">
        <w:t xml:space="preserve">в </w:t>
      </w:r>
      <w:r w:rsidRPr="00654A52">
        <w:t xml:space="preserve">электронном виде поступило с начала года </w:t>
      </w:r>
      <w:r w:rsidR="00AD1E81" w:rsidRPr="00654A52">
        <w:t xml:space="preserve"> в Управление </w:t>
      </w:r>
      <w:proofErr w:type="spellStart"/>
      <w:r w:rsidR="00AD1E81" w:rsidRPr="00654A52">
        <w:t>Росреестра</w:t>
      </w:r>
      <w:proofErr w:type="spellEnd"/>
      <w:r w:rsidR="00AD1E81" w:rsidRPr="00654A52">
        <w:t xml:space="preserve"> по ХМАО – Югре</w:t>
      </w:r>
      <w:r w:rsidR="000D69FF">
        <w:t xml:space="preserve">. «Это </w:t>
      </w:r>
      <w:r w:rsidR="00780633">
        <w:t xml:space="preserve">составило </w:t>
      </w:r>
      <w:r w:rsidR="00473D7B">
        <w:t>5,1</w:t>
      </w:r>
      <w:r w:rsidR="00780633">
        <w:t xml:space="preserve"> % </w:t>
      </w:r>
      <w:r w:rsidR="000D69FF">
        <w:t xml:space="preserve">от общего числа заявлений </w:t>
      </w:r>
      <w:r w:rsidR="00780633">
        <w:t xml:space="preserve">при </w:t>
      </w:r>
      <w:r w:rsidR="00D143B5">
        <w:t>среднероссийском показателе 4</w:t>
      </w:r>
      <w:r w:rsidR="00780633">
        <w:t xml:space="preserve"> %</w:t>
      </w:r>
      <w:r w:rsidR="000D69FF">
        <w:t>, - говорит</w:t>
      </w:r>
      <w:r w:rsidR="00780633">
        <w:t xml:space="preserve"> </w:t>
      </w:r>
      <w:r w:rsidR="000D69FF">
        <w:t xml:space="preserve">руководитель Управления </w:t>
      </w:r>
      <w:proofErr w:type="spellStart"/>
      <w:r w:rsidR="000D69FF">
        <w:t>Росреестра</w:t>
      </w:r>
      <w:proofErr w:type="spellEnd"/>
      <w:r w:rsidR="000D69FF">
        <w:t xml:space="preserve"> по ХМАО – Югре Владимир </w:t>
      </w:r>
      <w:proofErr w:type="spellStart"/>
      <w:r w:rsidR="000D69FF">
        <w:t>Хапаев</w:t>
      </w:r>
      <w:proofErr w:type="spellEnd"/>
      <w:r w:rsidR="000D69FF">
        <w:t xml:space="preserve">. - </w:t>
      </w:r>
      <w:r w:rsidR="00FC7932">
        <w:t>Е</w:t>
      </w:r>
      <w:r w:rsidR="007D6E8A">
        <w:t xml:space="preserve">сли по итогам 2016 года </w:t>
      </w:r>
      <w:r w:rsidR="00FC7932">
        <w:t xml:space="preserve">число заявлений </w:t>
      </w:r>
      <w:r w:rsidR="007620C5">
        <w:t xml:space="preserve">в </w:t>
      </w:r>
      <w:r w:rsidR="00FC7932">
        <w:t>электронном виде состав</w:t>
      </w:r>
      <w:r w:rsidR="00B05BED">
        <w:t xml:space="preserve">ляло </w:t>
      </w:r>
      <w:bookmarkStart w:id="0" w:name="_GoBack"/>
      <w:bookmarkEnd w:id="0"/>
      <w:r w:rsidR="00FC7932">
        <w:t xml:space="preserve">чуть более </w:t>
      </w:r>
      <w:r w:rsidR="007D6E8A">
        <w:t>6 тысяч</w:t>
      </w:r>
      <w:r w:rsidR="00FC7932">
        <w:t xml:space="preserve">, то </w:t>
      </w:r>
      <w:r w:rsidR="007D6E8A">
        <w:t xml:space="preserve">на сегодняшний день </w:t>
      </w:r>
      <w:r w:rsidR="00FC7932">
        <w:t xml:space="preserve">мы </w:t>
      </w:r>
      <w:r w:rsidR="000D69FF">
        <w:t xml:space="preserve">уже </w:t>
      </w:r>
      <w:r w:rsidR="00FC7932">
        <w:t>приняли более 10 тысяч</w:t>
      </w:r>
      <w:r w:rsidR="00FC7932" w:rsidRPr="00FC7932">
        <w:t xml:space="preserve"> </w:t>
      </w:r>
      <w:r w:rsidR="00FC7932">
        <w:t>электронных обращений на регистрацию</w:t>
      </w:r>
      <w:r w:rsidR="007620C5">
        <w:t xml:space="preserve"> прав собственности. Для достижения целевого показателя до конца года нам необходимо «добрать» еще порядка 30 %». По словам руководителя, н</w:t>
      </w:r>
      <w:r w:rsidR="00FC7932" w:rsidRPr="00125727">
        <w:t xml:space="preserve">аибольшая доля электронных заявлений приходится </w:t>
      </w:r>
      <w:proofErr w:type="gramStart"/>
      <w:r w:rsidR="00FC7932" w:rsidRPr="00125727">
        <w:t>на</w:t>
      </w:r>
      <w:proofErr w:type="gramEnd"/>
      <w:r w:rsidR="00FC7932" w:rsidRPr="00125727">
        <w:t xml:space="preserve"> </w:t>
      </w:r>
      <w:proofErr w:type="gramStart"/>
      <w:r w:rsidR="00FC7932" w:rsidRPr="00125727">
        <w:t>Березовский</w:t>
      </w:r>
      <w:proofErr w:type="gramEnd"/>
      <w:r w:rsidR="00FC7932" w:rsidRPr="00125727">
        <w:t xml:space="preserve"> территориальный отдел – 19,34 %, по 15  % и 11 % –</w:t>
      </w:r>
      <w:r w:rsidR="00FC7932">
        <w:t xml:space="preserve"> </w:t>
      </w:r>
      <w:r w:rsidR="00FC7932" w:rsidRPr="00125727">
        <w:t xml:space="preserve">в </w:t>
      </w:r>
      <w:proofErr w:type="spellStart"/>
      <w:r w:rsidR="00FC7932" w:rsidRPr="00125727">
        <w:t>Покачевском</w:t>
      </w:r>
      <w:proofErr w:type="spellEnd"/>
      <w:r w:rsidR="00FC7932" w:rsidRPr="00125727">
        <w:t xml:space="preserve"> и </w:t>
      </w:r>
      <w:proofErr w:type="spellStart"/>
      <w:r w:rsidR="00FC7932" w:rsidRPr="00125727">
        <w:t>Лангепасском</w:t>
      </w:r>
      <w:proofErr w:type="spellEnd"/>
      <w:r w:rsidR="00FC7932" w:rsidRPr="00125727">
        <w:t>.  отделах соответственно</w:t>
      </w:r>
      <w:r w:rsidR="00FC7932">
        <w:t xml:space="preserve">. </w:t>
      </w:r>
    </w:p>
    <w:p w:rsidR="000D21FB" w:rsidRPr="00125727" w:rsidRDefault="000D69FF" w:rsidP="00473D7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го</w:t>
      </w:r>
      <w:r w:rsidR="000D21FB" w:rsidRPr="00125727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чала года в </w:t>
      </w:r>
      <w:proofErr w:type="spellStart"/>
      <w:r w:rsidR="000D21FB" w:rsidRPr="00125727">
        <w:rPr>
          <w:rFonts w:ascii="Times New Roman" w:eastAsia="Times New Roman" w:hAnsi="Times New Roman"/>
          <w:sz w:val="24"/>
          <w:szCs w:val="24"/>
          <w:lang w:eastAsia="ru-RU"/>
        </w:rPr>
        <w:t>Роср</w:t>
      </w:r>
      <w:r w:rsidR="0012572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D21FB" w:rsidRPr="00125727">
        <w:rPr>
          <w:rFonts w:ascii="Times New Roman" w:eastAsia="Times New Roman" w:hAnsi="Times New Roman"/>
          <w:sz w:val="24"/>
          <w:szCs w:val="24"/>
          <w:lang w:eastAsia="ru-RU"/>
        </w:rPr>
        <w:t>естр</w:t>
      </w:r>
      <w:proofErr w:type="spellEnd"/>
      <w:r w:rsidR="000D21FB" w:rsidRPr="00125727">
        <w:rPr>
          <w:rFonts w:ascii="Times New Roman" w:eastAsia="Times New Roman" w:hAnsi="Times New Roman"/>
          <w:sz w:val="24"/>
          <w:szCs w:val="24"/>
          <w:lang w:eastAsia="ru-RU"/>
        </w:rPr>
        <w:t xml:space="preserve"> Югры поступил</w:t>
      </w:r>
      <w:r w:rsidR="00AF575D">
        <w:rPr>
          <w:rFonts w:ascii="Times New Roman" w:eastAsia="Times New Roman" w:hAnsi="Times New Roman"/>
          <w:sz w:val="24"/>
          <w:szCs w:val="24"/>
          <w:lang w:eastAsia="ru-RU"/>
        </w:rPr>
        <w:t>о 20</w:t>
      </w:r>
      <w:r w:rsidR="000D21FB" w:rsidRPr="00125727">
        <w:rPr>
          <w:rFonts w:ascii="Times New Roman" w:eastAsia="Times New Roman" w:hAnsi="Times New Roman"/>
          <w:sz w:val="24"/>
          <w:szCs w:val="24"/>
          <w:lang w:eastAsia="ru-RU"/>
        </w:rPr>
        <w:t>3 927 заявлений на государственную регистрацию прав на недвижимое имущество</w:t>
      </w:r>
      <w:r w:rsidR="00AF57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25727" w:rsidRDefault="00125727" w:rsidP="000D2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1FB" w:rsidRPr="00125727" w:rsidRDefault="00125727" w:rsidP="000D2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</w:t>
      </w:r>
    </w:p>
    <w:p w:rsidR="000D21FB" w:rsidRPr="00125727" w:rsidRDefault="000D21FB" w:rsidP="000D2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E81" w:rsidRPr="00AD1E81" w:rsidRDefault="00AD1E81" w:rsidP="00AD1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303" w:rsidRDefault="000B4303" w:rsidP="006D477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774" w:rsidRDefault="006D4774" w:rsidP="006D477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774" w:rsidRDefault="006D4774" w:rsidP="006D477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774" w:rsidRDefault="006D4774" w:rsidP="006D477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BC5" w:rsidRDefault="00125727" w:rsidP="006D477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0715" w:rsidRDefault="00170715" w:rsidP="006D477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70715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3DE4"/>
    <w:multiLevelType w:val="multilevel"/>
    <w:tmpl w:val="3A5A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01E16"/>
    <w:rsid w:val="00013510"/>
    <w:rsid w:val="0005696F"/>
    <w:rsid w:val="0007035A"/>
    <w:rsid w:val="00075D30"/>
    <w:rsid w:val="000A12C9"/>
    <w:rsid w:val="000A2795"/>
    <w:rsid w:val="000B1CAA"/>
    <w:rsid w:val="000B4303"/>
    <w:rsid w:val="000C07D9"/>
    <w:rsid w:val="000D21FB"/>
    <w:rsid w:val="000D69FF"/>
    <w:rsid w:val="000D7F3B"/>
    <w:rsid w:val="000E33AC"/>
    <w:rsid w:val="00101580"/>
    <w:rsid w:val="00125727"/>
    <w:rsid w:val="00136378"/>
    <w:rsid w:val="00143F2D"/>
    <w:rsid w:val="00151095"/>
    <w:rsid w:val="00157D2B"/>
    <w:rsid w:val="0016017A"/>
    <w:rsid w:val="001666A7"/>
    <w:rsid w:val="00170715"/>
    <w:rsid w:val="00175DEB"/>
    <w:rsid w:val="0019455E"/>
    <w:rsid w:val="001A73E1"/>
    <w:rsid w:val="001D3A89"/>
    <w:rsid w:val="00201BBD"/>
    <w:rsid w:val="00224E92"/>
    <w:rsid w:val="00263181"/>
    <w:rsid w:val="00263922"/>
    <w:rsid w:val="00270088"/>
    <w:rsid w:val="00283327"/>
    <w:rsid w:val="00284B98"/>
    <w:rsid w:val="00294364"/>
    <w:rsid w:val="002A6048"/>
    <w:rsid w:val="002B55B3"/>
    <w:rsid w:val="002D2CF6"/>
    <w:rsid w:val="002F7D1B"/>
    <w:rsid w:val="00316CEF"/>
    <w:rsid w:val="00324995"/>
    <w:rsid w:val="003655BC"/>
    <w:rsid w:val="00373FF3"/>
    <w:rsid w:val="003A1506"/>
    <w:rsid w:val="00413CEB"/>
    <w:rsid w:val="0043778D"/>
    <w:rsid w:val="00450873"/>
    <w:rsid w:val="004574C5"/>
    <w:rsid w:val="00473D7B"/>
    <w:rsid w:val="00477CD3"/>
    <w:rsid w:val="00481664"/>
    <w:rsid w:val="004B7FF9"/>
    <w:rsid w:val="004D0C32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54A52"/>
    <w:rsid w:val="00654EEE"/>
    <w:rsid w:val="006675C5"/>
    <w:rsid w:val="006A0DAA"/>
    <w:rsid w:val="006C432D"/>
    <w:rsid w:val="006D4774"/>
    <w:rsid w:val="006D69E0"/>
    <w:rsid w:val="006E7D27"/>
    <w:rsid w:val="00702BA1"/>
    <w:rsid w:val="00742CBF"/>
    <w:rsid w:val="007507AC"/>
    <w:rsid w:val="007620C5"/>
    <w:rsid w:val="007661DA"/>
    <w:rsid w:val="00780633"/>
    <w:rsid w:val="00786E6D"/>
    <w:rsid w:val="007B4A61"/>
    <w:rsid w:val="007D6E8A"/>
    <w:rsid w:val="0082133C"/>
    <w:rsid w:val="00834734"/>
    <w:rsid w:val="00851D5E"/>
    <w:rsid w:val="008523B1"/>
    <w:rsid w:val="008555D1"/>
    <w:rsid w:val="00861DBD"/>
    <w:rsid w:val="00876D5E"/>
    <w:rsid w:val="0088471D"/>
    <w:rsid w:val="008939ED"/>
    <w:rsid w:val="008A0616"/>
    <w:rsid w:val="008A1EE0"/>
    <w:rsid w:val="008E53EF"/>
    <w:rsid w:val="009006A3"/>
    <w:rsid w:val="0093243C"/>
    <w:rsid w:val="00940726"/>
    <w:rsid w:val="00951E38"/>
    <w:rsid w:val="00967C02"/>
    <w:rsid w:val="00982D25"/>
    <w:rsid w:val="0098770F"/>
    <w:rsid w:val="009900BF"/>
    <w:rsid w:val="00994368"/>
    <w:rsid w:val="009B1C57"/>
    <w:rsid w:val="009D1706"/>
    <w:rsid w:val="009E2D9F"/>
    <w:rsid w:val="00A37EBC"/>
    <w:rsid w:val="00A41AD5"/>
    <w:rsid w:val="00A470EF"/>
    <w:rsid w:val="00A47F90"/>
    <w:rsid w:val="00A54214"/>
    <w:rsid w:val="00A72ABF"/>
    <w:rsid w:val="00A902B3"/>
    <w:rsid w:val="00AC4B80"/>
    <w:rsid w:val="00AD1E81"/>
    <w:rsid w:val="00AD63EA"/>
    <w:rsid w:val="00AF575D"/>
    <w:rsid w:val="00B0157F"/>
    <w:rsid w:val="00B05BED"/>
    <w:rsid w:val="00B133AF"/>
    <w:rsid w:val="00B15101"/>
    <w:rsid w:val="00B75E28"/>
    <w:rsid w:val="00B96EB7"/>
    <w:rsid w:val="00BA28FA"/>
    <w:rsid w:val="00BB714F"/>
    <w:rsid w:val="00BE608C"/>
    <w:rsid w:val="00C26112"/>
    <w:rsid w:val="00C30F9F"/>
    <w:rsid w:val="00C32853"/>
    <w:rsid w:val="00C40D8F"/>
    <w:rsid w:val="00C518AA"/>
    <w:rsid w:val="00C942BD"/>
    <w:rsid w:val="00CC335E"/>
    <w:rsid w:val="00CF22C7"/>
    <w:rsid w:val="00D143B5"/>
    <w:rsid w:val="00D37C58"/>
    <w:rsid w:val="00D47DCD"/>
    <w:rsid w:val="00D80E88"/>
    <w:rsid w:val="00DF5B26"/>
    <w:rsid w:val="00E03F34"/>
    <w:rsid w:val="00E11BC5"/>
    <w:rsid w:val="00E20992"/>
    <w:rsid w:val="00E3477F"/>
    <w:rsid w:val="00E42164"/>
    <w:rsid w:val="00E616FB"/>
    <w:rsid w:val="00E74352"/>
    <w:rsid w:val="00EA39D8"/>
    <w:rsid w:val="00EB1C23"/>
    <w:rsid w:val="00EB7E47"/>
    <w:rsid w:val="00EC421D"/>
    <w:rsid w:val="00EC4294"/>
    <w:rsid w:val="00F04E3C"/>
    <w:rsid w:val="00F1503D"/>
    <w:rsid w:val="00F247A3"/>
    <w:rsid w:val="00FA2778"/>
    <w:rsid w:val="00FB51DE"/>
    <w:rsid w:val="00FC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821B-CD31-468D-8B60-66408731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7</cp:revision>
  <cp:lastPrinted>2017-06-30T06:40:00Z</cp:lastPrinted>
  <dcterms:created xsi:type="dcterms:W3CDTF">2017-10-13T11:16:00Z</dcterms:created>
  <dcterms:modified xsi:type="dcterms:W3CDTF">2017-10-16T10:03:00Z</dcterms:modified>
</cp:coreProperties>
</file>